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E18B" w14:textId="77777777" w:rsidR="00E214CA" w:rsidRPr="00BE6CE5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4EE55B4D" w14:textId="77777777" w:rsidR="00BE6CE5" w:rsidRDefault="004C44BB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4</w:t>
      </w:r>
    </w:p>
    <w:p w14:paraId="4FEC6F97" w14:textId="777777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C81CCCC" w14:textId="5686C540"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 xml:space="preserve">Tabelele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</w:t>
      </w:r>
      <w:r w:rsidR="00C114FE">
        <w:rPr>
          <w:rFonts w:ascii="Arial" w:hAnsi="Arial" w:cs="Arial"/>
          <w:b/>
          <w:bCs/>
          <w:iCs/>
          <w:szCs w:val="24"/>
        </w:rPr>
        <w:t xml:space="preserve">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şi RETRA</w:t>
      </w:r>
      <w:r w:rsidR="006E226D"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</w:t>
      </w:r>
      <w:r w:rsidRPr="005130AB">
        <w:rPr>
          <w:rFonts w:ascii="Arial" w:hAnsi="Arial" w:cs="Arial"/>
          <w:b/>
          <w:bCs/>
          <w:iCs/>
          <w:szCs w:val="24"/>
        </w:rPr>
        <w:t>primire în profesia de avocat a persoanelor care au absolvit examenul de definitivat în alte profesii juridice</w:t>
      </w:r>
    </w:p>
    <w:p w14:paraId="0B4A0C5C" w14:textId="77777777" w:rsidR="00375CBB" w:rsidRPr="00BE6CE5" w:rsidRDefault="00375CBB" w:rsidP="00BE6CE5">
      <w:pPr>
        <w:jc w:val="center"/>
        <w:rPr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565"/>
        <w:gridCol w:w="2400"/>
        <w:gridCol w:w="2480"/>
      </w:tblGrid>
      <w:tr w:rsidR="006C24A6" w:rsidRPr="007B7978" w14:paraId="7B7253F1" w14:textId="77777777" w:rsidTr="00A24D80">
        <w:trPr>
          <w:trHeight w:val="520"/>
          <w:tblHeader/>
        </w:trPr>
        <w:tc>
          <w:tcPr>
            <w:tcW w:w="840" w:type="dxa"/>
            <w:shd w:val="clear" w:color="D3D3D3" w:fill="D3D3D3"/>
            <w:vAlign w:val="center"/>
            <w:hideMark/>
          </w:tcPr>
          <w:p w14:paraId="199464A5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565" w:type="dxa"/>
            <w:shd w:val="clear" w:color="D3D3D3" w:fill="D3D3D3"/>
            <w:vAlign w:val="center"/>
            <w:hideMark/>
          </w:tcPr>
          <w:p w14:paraId="6CE5BF04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44DDFBAE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130D2C8A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6C24A6" w:rsidRPr="007B7978" w14:paraId="550E3197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6C0B2C06" w14:textId="77777777" w:rsidR="006C24A6" w:rsidRPr="00A24D80" w:rsidRDefault="006C24A6" w:rsidP="006C24A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</w:tcPr>
          <w:p w14:paraId="03A4DC8B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DULGHERU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Anişoara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</w:rPr>
              <w:t xml:space="preserve"> (V.)</w:t>
            </w:r>
          </w:p>
        </w:tc>
        <w:tc>
          <w:tcPr>
            <w:tcW w:w="2400" w:type="dxa"/>
            <w:shd w:val="clear" w:color="FFFFFF" w:fill="FFFFFF"/>
          </w:tcPr>
          <w:p w14:paraId="66AD656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Tulcea</w:t>
            </w:r>
          </w:p>
        </w:tc>
        <w:tc>
          <w:tcPr>
            <w:tcW w:w="2480" w:type="dxa"/>
            <w:shd w:val="clear" w:color="FFFFFF" w:fill="FFFFFF"/>
          </w:tcPr>
          <w:p w14:paraId="2519423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SPINS</w:t>
            </w:r>
          </w:p>
        </w:tc>
      </w:tr>
      <w:tr w:rsidR="006C24A6" w:rsidRPr="007B7978" w14:paraId="48937CD3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1C914021" w14:textId="77777777" w:rsidR="006C24A6" w:rsidRPr="00A24D80" w:rsidRDefault="006C24A6" w:rsidP="006C24A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</w:tcPr>
          <w:p w14:paraId="0B55F66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1</w:t>
            </w:r>
          </w:p>
        </w:tc>
        <w:tc>
          <w:tcPr>
            <w:tcW w:w="2400" w:type="dxa"/>
            <w:shd w:val="clear" w:color="FFFFFF" w:fill="FFFFFF"/>
          </w:tcPr>
          <w:p w14:paraId="7BDA7AA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07A10D9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SPINS</w:t>
            </w:r>
          </w:p>
        </w:tc>
      </w:tr>
      <w:tr w:rsidR="006C24A6" w:rsidRPr="007B7978" w14:paraId="02749D7C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5D28871D" w14:textId="77777777" w:rsidR="006C24A6" w:rsidRPr="00A24D80" w:rsidRDefault="006C24A6" w:rsidP="006C24A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</w:tcPr>
          <w:p w14:paraId="76D442E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8</w:t>
            </w:r>
          </w:p>
        </w:tc>
        <w:tc>
          <w:tcPr>
            <w:tcW w:w="2400" w:type="dxa"/>
            <w:shd w:val="clear" w:color="FFFFFF" w:fill="FFFFFF"/>
          </w:tcPr>
          <w:p w14:paraId="481813F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răila</w:t>
            </w:r>
          </w:p>
        </w:tc>
        <w:tc>
          <w:tcPr>
            <w:tcW w:w="2480" w:type="dxa"/>
            <w:shd w:val="clear" w:color="FFFFFF" w:fill="FFFFFF"/>
          </w:tcPr>
          <w:p w14:paraId="5EC3392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SPINS</w:t>
            </w:r>
          </w:p>
        </w:tc>
      </w:tr>
      <w:tr w:rsidR="006C24A6" w:rsidRPr="007B7978" w14:paraId="7CF9C745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4ECA4B61" w14:textId="77777777" w:rsidR="006C24A6" w:rsidRPr="00A24D80" w:rsidRDefault="006C24A6" w:rsidP="006C24A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</w:tcPr>
          <w:p w14:paraId="41BA9DF5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5</w:t>
            </w:r>
          </w:p>
        </w:tc>
        <w:tc>
          <w:tcPr>
            <w:tcW w:w="2400" w:type="dxa"/>
            <w:shd w:val="clear" w:color="FFFFFF" w:fill="FFFFFF"/>
          </w:tcPr>
          <w:p w14:paraId="2F4AA90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shd w:val="clear" w:color="FFFFFF" w:fill="FFFFFF"/>
          </w:tcPr>
          <w:p w14:paraId="5E444AE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SPINS</w:t>
            </w:r>
          </w:p>
        </w:tc>
      </w:tr>
      <w:tr w:rsidR="006C24A6" w:rsidRPr="007B7978" w14:paraId="4D42E3B8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155E95FC" w14:textId="77777777" w:rsidR="006C24A6" w:rsidRPr="00A24D80" w:rsidRDefault="006C24A6" w:rsidP="006C24A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</w:tcPr>
          <w:p w14:paraId="68AC9805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1</w:t>
            </w:r>
          </w:p>
        </w:tc>
        <w:tc>
          <w:tcPr>
            <w:tcW w:w="2400" w:type="dxa"/>
            <w:shd w:val="clear" w:color="FFFFFF" w:fill="FFFFFF"/>
          </w:tcPr>
          <w:p w14:paraId="4050EFD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7C0E5795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6C24A6" w:rsidRPr="007B7978" w14:paraId="76F17032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1A26D599" w14:textId="77777777" w:rsidR="006C24A6" w:rsidRPr="00A24D80" w:rsidRDefault="006C24A6" w:rsidP="006C24A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</w:tcPr>
          <w:p w14:paraId="5EDD1A8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2</w:t>
            </w:r>
          </w:p>
        </w:tc>
        <w:tc>
          <w:tcPr>
            <w:tcW w:w="2400" w:type="dxa"/>
            <w:shd w:val="clear" w:color="FFFFFF" w:fill="FFFFFF"/>
          </w:tcPr>
          <w:p w14:paraId="6350C0D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2C027FE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</w:tbl>
    <w:p w14:paraId="5A9A78E3" w14:textId="77777777" w:rsidR="00BE6CE5" w:rsidRDefault="00BE6CE5" w:rsidP="007B7978">
      <w:pPr>
        <w:rPr>
          <w:b/>
        </w:rPr>
      </w:pPr>
    </w:p>
    <w:p w14:paraId="6750CCF5" w14:textId="77777777" w:rsidR="00C114FE" w:rsidRDefault="00C114FE" w:rsidP="007B7978">
      <w:pPr>
        <w:rPr>
          <w:b/>
        </w:rPr>
      </w:pPr>
    </w:p>
    <w:sectPr w:rsidR="00C114FE" w:rsidSect="00A24D80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78FD" w14:textId="77777777" w:rsidR="00C270F1" w:rsidRDefault="00C270F1" w:rsidP="00FF2F9F">
      <w:r>
        <w:separator/>
      </w:r>
    </w:p>
  </w:endnote>
  <w:endnote w:type="continuationSeparator" w:id="0">
    <w:p w14:paraId="22DA53BB" w14:textId="77777777" w:rsidR="00C270F1" w:rsidRDefault="00C270F1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3C40" w14:textId="77777777" w:rsidR="00C270F1" w:rsidRDefault="00C270F1" w:rsidP="00FF2F9F">
      <w:r>
        <w:separator/>
      </w:r>
    </w:p>
  </w:footnote>
  <w:footnote w:type="continuationSeparator" w:id="0">
    <w:p w14:paraId="536888F6" w14:textId="77777777" w:rsidR="00C270F1" w:rsidRDefault="00C270F1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07423E"/>
    <w:rsid w:val="000F7DD6"/>
    <w:rsid w:val="0013536A"/>
    <w:rsid w:val="00163554"/>
    <w:rsid w:val="00172F4E"/>
    <w:rsid w:val="001B604F"/>
    <w:rsid w:val="001E584B"/>
    <w:rsid w:val="002327AB"/>
    <w:rsid w:val="00240E13"/>
    <w:rsid w:val="00287DBA"/>
    <w:rsid w:val="002D20EC"/>
    <w:rsid w:val="00320C4D"/>
    <w:rsid w:val="00375CBB"/>
    <w:rsid w:val="00376C6E"/>
    <w:rsid w:val="0039377D"/>
    <w:rsid w:val="003D150B"/>
    <w:rsid w:val="003F6FCA"/>
    <w:rsid w:val="00415C5B"/>
    <w:rsid w:val="004315BB"/>
    <w:rsid w:val="004C44BB"/>
    <w:rsid w:val="00511290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213CE"/>
    <w:rsid w:val="0065630B"/>
    <w:rsid w:val="006931C1"/>
    <w:rsid w:val="006B39C6"/>
    <w:rsid w:val="006C24A6"/>
    <w:rsid w:val="006E226D"/>
    <w:rsid w:val="00736E79"/>
    <w:rsid w:val="00760A10"/>
    <w:rsid w:val="00763263"/>
    <w:rsid w:val="00787659"/>
    <w:rsid w:val="007B7978"/>
    <w:rsid w:val="007E2BD4"/>
    <w:rsid w:val="00827743"/>
    <w:rsid w:val="00827C6E"/>
    <w:rsid w:val="008D0E7C"/>
    <w:rsid w:val="008E2964"/>
    <w:rsid w:val="008E4B1D"/>
    <w:rsid w:val="00903201"/>
    <w:rsid w:val="009165F6"/>
    <w:rsid w:val="0093237A"/>
    <w:rsid w:val="00947374"/>
    <w:rsid w:val="009477F4"/>
    <w:rsid w:val="0096235A"/>
    <w:rsid w:val="00A24D80"/>
    <w:rsid w:val="00A3191D"/>
    <w:rsid w:val="00A34E68"/>
    <w:rsid w:val="00A45C84"/>
    <w:rsid w:val="00A60B87"/>
    <w:rsid w:val="00A618DE"/>
    <w:rsid w:val="00A70DF3"/>
    <w:rsid w:val="00AB7454"/>
    <w:rsid w:val="00B23087"/>
    <w:rsid w:val="00B86F7F"/>
    <w:rsid w:val="00BB711D"/>
    <w:rsid w:val="00BD3A94"/>
    <w:rsid w:val="00BE6CE5"/>
    <w:rsid w:val="00C112C8"/>
    <w:rsid w:val="00C114FE"/>
    <w:rsid w:val="00C270F1"/>
    <w:rsid w:val="00C6582B"/>
    <w:rsid w:val="00C6760F"/>
    <w:rsid w:val="00D273F3"/>
    <w:rsid w:val="00D7093E"/>
    <w:rsid w:val="00DA03CE"/>
    <w:rsid w:val="00DB7EB9"/>
    <w:rsid w:val="00E11BA4"/>
    <w:rsid w:val="00E214CA"/>
    <w:rsid w:val="00E538B6"/>
    <w:rsid w:val="00EF1816"/>
    <w:rsid w:val="00F01B91"/>
    <w:rsid w:val="00F22BD6"/>
    <w:rsid w:val="00F25B9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3</cp:revision>
  <cp:lastPrinted>2022-03-29T11:38:00Z</cp:lastPrinted>
  <dcterms:created xsi:type="dcterms:W3CDTF">2022-03-29T16:15:00Z</dcterms:created>
  <dcterms:modified xsi:type="dcterms:W3CDTF">2022-03-29T16:16:00Z</dcterms:modified>
</cp:coreProperties>
</file>